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8F" w:rsidRDefault="000D57AE" w:rsidP="00C54DD1">
      <w:pPr>
        <w:jc w:val="center"/>
        <w:rPr>
          <w:rFonts w:ascii="Calibri" w:hAnsi="Calibri"/>
          <w:b/>
          <w:sz w:val="34"/>
        </w:rPr>
      </w:pPr>
      <w:r w:rsidRPr="000D57AE">
        <w:rPr>
          <w:rFonts w:ascii="Calibri" w:hAnsi="Calibri"/>
          <w:b/>
          <w:noProof/>
          <w:sz w:val="3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5464D" wp14:editId="5266D808">
                <wp:simplePos x="0" y="0"/>
                <wp:positionH relativeFrom="column">
                  <wp:posOffset>-621406</wp:posOffset>
                </wp:positionH>
                <wp:positionV relativeFrom="paragraph">
                  <wp:posOffset>-211956</wp:posOffset>
                </wp:positionV>
                <wp:extent cx="888643" cy="830687"/>
                <wp:effectExtent l="0" t="0" r="698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43" cy="830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7AE" w:rsidRDefault="000D57A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E5E4D4" wp14:editId="0E8847A0">
                                  <wp:extent cx="723900" cy="723900"/>
                                  <wp:effectExtent l="0" t="0" r="0" b="0"/>
                                  <wp:docPr id="1" name="Picture 1" descr="N:\Office1 Files\Bishopswood school vector logo FULL COL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:\Office1 Files\Bishopswood school vector logo FULL COL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95pt;margin-top:-16.7pt;width:69.95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" stroked="f">
                <v:textbox>
                  <w:txbxContent>
                    <w:p w:rsidR="000D57AE" w:rsidRDefault="000D57AE">
                      <w:r>
                        <w:rPr>
                          <w:noProof/>
                        </w:rPr>
                        <w:drawing>
                          <wp:inline distT="0" distB="0" distL="0" distR="0" wp14:anchorId="00E5E4D4" wp14:editId="0E8847A0">
                            <wp:extent cx="723900" cy="723900"/>
                            <wp:effectExtent l="0" t="0" r="0" b="0"/>
                            <wp:docPr id="1" name="Picture 1" descr="N:\Office1 Files\Bishopswood school vector logo FULL COLO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:\Office1 Files\Bishopswood school vector logo FULL COLO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B308F" w:rsidRPr="00105235">
        <w:rPr>
          <w:rFonts w:ascii="Calibri" w:hAnsi="Calibri"/>
          <w:b/>
          <w:sz w:val="34"/>
        </w:rPr>
        <w:t>Bishopswood</w:t>
      </w:r>
      <w:proofErr w:type="spellEnd"/>
      <w:r w:rsidR="006B308F" w:rsidRPr="00105235">
        <w:rPr>
          <w:rFonts w:ascii="Calibri" w:hAnsi="Calibri"/>
          <w:b/>
          <w:sz w:val="34"/>
        </w:rPr>
        <w:t xml:space="preserve"> School</w:t>
      </w:r>
    </w:p>
    <w:p w:rsidR="002E536F" w:rsidRPr="00105235" w:rsidRDefault="002E536F" w:rsidP="00C54DD1">
      <w:pPr>
        <w:jc w:val="center"/>
        <w:rPr>
          <w:rFonts w:ascii="Calibri" w:hAnsi="Calibri"/>
          <w:b/>
          <w:sz w:val="34"/>
        </w:rPr>
      </w:pPr>
    </w:p>
    <w:p w:rsidR="006B308F" w:rsidRPr="00E638F1" w:rsidRDefault="006B308F" w:rsidP="00E638F1">
      <w:pPr>
        <w:jc w:val="center"/>
        <w:rPr>
          <w:rFonts w:ascii="Calibri" w:hAnsi="Calibri"/>
          <w:b/>
          <w:szCs w:val="24"/>
        </w:rPr>
      </w:pPr>
      <w:r w:rsidRPr="00105235">
        <w:rPr>
          <w:rFonts w:ascii="Calibri" w:hAnsi="Calibri"/>
          <w:b/>
          <w:szCs w:val="24"/>
        </w:rPr>
        <w:t xml:space="preserve">PERSON SPECIFICATION: </w:t>
      </w:r>
      <w:r w:rsidR="00A03419">
        <w:rPr>
          <w:rFonts w:ascii="Calibri" w:hAnsi="Calibri"/>
          <w:b/>
          <w:szCs w:val="24"/>
        </w:rPr>
        <w:t>ASSISTANT HEADTEACHER</w:t>
      </w:r>
    </w:p>
    <w:tbl>
      <w:tblPr>
        <w:tblW w:w="9923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6B308F" w:rsidRPr="00E638F1"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08F" w:rsidRPr="00E638F1" w:rsidRDefault="006B308F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b/>
                <w:sz w:val="20"/>
              </w:rPr>
              <w:t xml:space="preserve">            ESSENTIAL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08F" w:rsidRPr="00E638F1" w:rsidRDefault="006B308F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b/>
                <w:sz w:val="20"/>
              </w:rPr>
              <w:t xml:space="preserve">           DESIRABLE</w:t>
            </w:r>
          </w:p>
        </w:tc>
      </w:tr>
      <w:tr w:rsidR="003D69EA" w:rsidRPr="00E638F1" w:rsidTr="000806C5">
        <w:tc>
          <w:tcPr>
            <w:tcW w:w="99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:rsidR="003D69EA" w:rsidRPr="00E638F1" w:rsidRDefault="003D69EA">
            <w:pPr>
              <w:rPr>
                <w:rFonts w:ascii="Calibri" w:hAnsi="Calibri"/>
                <w:b/>
                <w:sz w:val="20"/>
              </w:rPr>
            </w:pPr>
            <w:r w:rsidRPr="00E638F1">
              <w:rPr>
                <w:rFonts w:ascii="Calibri" w:hAnsi="Calibri"/>
                <w:b/>
                <w:sz w:val="20"/>
              </w:rPr>
              <w:t>Qualifications/Training</w:t>
            </w:r>
            <w:r w:rsidR="002E536F" w:rsidRPr="00E638F1">
              <w:rPr>
                <w:rFonts w:ascii="Calibri" w:hAnsi="Calibri"/>
                <w:b/>
                <w:sz w:val="20"/>
              </w:rPr>
              <w:t>:</w:t>
            </w:r>
          </w:p>
        </w:tc>
      </w:tr>
      <w:tr w:rsidR="008E17D2" w:rsidRPr="00E638F1">
        <w:tc>
          <w:tcPr>
            <w:tcW w:w="51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17D2" w:rsidRPr="00E638F1" w:rsidRDefault="00797407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Qualified teacher status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17D2" w:rsidRPr="00E638F1" w:rsidRDefault="00797407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Additional post qualified training related to special education needs</w:t>
            </w:r>
          </w:p>
        </w:tc>
      </w:tr>
      <w:tr w:rsidR="00EE287D" w:rsidRPr="00E638F1">
        <w:tc>
          <w:tcPr>
            <w:tcW w:w="510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97407" w:rsidRPr="00E638F1" w:rsidRDefault="00797407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407" w:rsidRPr="00E638F1" w:rsidRDefault="00797407" w:rsidP="003A258F">
            <w:pPr>
              <w:rPr>
                <w:rFonts w:ascii="Calibri" w:hAnsi="Calibri"/>
                <w:b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SLD/ PMLD</w:t>
            </w:r>
            <w:r w:rsidR="004C312F" w:rsidRPr="00E638F1">
              <w:rPr>
                <w:rFonts w:ascii="Calibri" w:hAnsi="Calibri"/>
                <w:sz w:val="20"/>
              </w:rPr>
              <w:t>/ASD</w:t>
            </w:r>
            <w:r w:rsidRPr="00E638F1">
              <w:rPr>
                <w:rFonts w:ascii="Calibri" w:hAnsi="Calibri"/>
                <w:sz w:val="20"/>
              </w:rPr>
              <w:t xml:space="preserve">  training</w:t>
            </w:r>
          </w:p>
        </w:tc>
      </w:tr>
      <w:tr w:rsidR="00EE287D" w:rsidRPr="00E638F1">
        <w:tc>
          <w:tcPr>
            <w:tcW w:w="510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97407" w:rsidRPr="00E638F1" w:rsidRDefault="00797407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407" w:rsidRPr="00E638F1" w:rsidRDefault="00797407" w:rsidP="003A258F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Evidence of recent relevant Continuing Professional Development</w:t>
            </w:r>
            <w:r w:rsidR="00605589" w:rsidRPr="00E638F1">
              <w:rPr>
                <w:rFonts w:ascii="Calibri" w:hAnsi="Calibri"/>
                <w:sz w:val="20"/>
              </w:rPr>
              <w:t xml:space="preserve"> including evidence of attendance on leadership courses.</w:t>
            </w:r>
          </w:p>
        </w:tc>
      </w:tr>
      <w:tr w:rsidR="00EE287D" w:rsidRPr="00E638F1" w:rsidTr="000806C5">
        <w:tc>
          <w:tcPr>
            <w:tcW w:w="99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:rsidR="003D69EA" w:rsidRPr="00E638F1" w:rsidRDefault="003D69EA">
            <w:pPr>
              <w:rPr>
                <w:rFonts w:ascii="Calibri" w:hAnsi="Calibri"/>
                <w:b/>
                <w:sz w:val="20"/>
              </w:rPr>
            </w:pPr>
            <w:r w:rsidRPr="00E638F1">
              <w:rPr>
                <w:rFonts w:ascii="Calibri" w:hAnsi="Calibri"/>
                <w:b/>
                <w:sz w:val="20"/>
              </w:rPr>
              <w:t>Experience</w:t>
            </w:r>
            <w:r w:rsidR="002E536F" w:rsidRPr="00E638F1">
              <w:rPr>
                <w:rFonts w:ascii="Calibri" w:hAnsi="Calibri"/>
                <w:b/>
                <w:sz w:val="20"/>
              </w:rPr>
              <w:t>:</w:t>
            </w:r>
          </w:p>
        </w:tc>
      </w:tr>
      <w:tr w:rsidR="00EE287D" w:rsidRPr="00E638F1"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08F" w:rsidRPr="00E638F1" w:rsidRDefault="008E17D2">
            <w:pPr>
              <w:rPr>
                <w:rFonts w:ascii="Calibri" w:hAnsi="Calibri"/>
                <w:b/>
                <w:i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Successful teaching experience working with pupils with severe learning difficulties and complex needs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08F" w:rsidRPr="00E638F1" w:rsidRDefault="008E17D2">
            <w:pPr>
              <w:rPr>
                <w:rFonts w:ascii="Calibri" w:hAnsi="Calibri"/>
                <w:b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Experience of working with colleagues in mainstream schools</w:t>
            </w:r>
          </w:p>
        </w:tc>
      </w:tr>
      <w:tr w:rsidR="00EE287D" w:rsidRPr="00E638F1" w:rsidTr="00605589">
        <w:trPr>
          <w:trHeight w:val="316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17D2" w:rsidRPr="00E638F1" w:rsidRDefault="008E17D2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Teaching experience in an inclusive setting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D57AE" w:rsidRPr="00E638F1" w:rsidRDefault="00797407" w:rsidP="00797407">
            <w:pPr>
              <w:tabs>
                <w:tab w:val="left" w:pos="458"/>
              </w:tabs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Recent TEAM TEACH training</w:t>
            </w:r>
          </w:p>
        </w:tc>
      </w:tr>
      <w:tr w:rsidR="00EE287D" w:rsidRPr="00E638F1" w:rsidTr="00105235">
        <w:trPr>
          <w:trHeight w:val="604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D57AE" w:rsidRPr="00E638F1" w:rsidRDefault="000D57AE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Experience of developing a specific area of curriculum and monitoring its implementation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D57AE" w:rsidRPr="00E638F1" w:rsidRDefault="008F0F17" w:rsidP="00797407">
            <w:pPr>
              <w:tabs>
                <w:tab w:val="left" w:pos="458"/>
              </w:tabs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Experience of managing site health and safety including identifying hazards and ensuring risk assessments are made and implemented.</w:t>
            </w:r>
          </w:p>
        </w:tc>
      </w:tr>
      <w:tr w:rsidR="00EE287D" w:rsidRPr="00E638F1" w:rsidTr="00605589">
        <w:trPr>
          <w:trHeight w:val="648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17D2" w:rsidRPr="00E638F1" w:rsidRDefault="008E17D2">
            <w:pPr>
              <w:rPr>
                <w:rFonts w:ascii="Calibri" w:hAnsi="Calibri"/>
                <w:b/>
                <w:i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Training and experience of promoting amongst pupils high standards of behaviour and respect for others</w:t>
            </w:r>
          </w:p>
        </w:tc>
        <w:tc>
          <w:tcPr>
            <w:tcW w:w="4819" w:type="dxa"/>
            <w:tcBorders>
              <w:left w:val="single" w:sz="6" w:space="0" w:color="auto"/>
              <w:right w:val="single" w:sz="12" w:space="0" w:color="auto"/>
            </w:tcBorders>
          </w:tcPr>
          <w:p w:rsidR="008E17D2" w:rsidRPr="00E638F1" w:rsidRDefault="00797407" w:rsidP="002219B9">
            <w:pPr>
              <w:tabs>
                <w:tab w:val="left" w:pos="458"/>
              </w:tabs>
              <w:rPr>
                <w:rFonts w:ascii="Calibri" w:hAnsi="Calibri"/>
                <w:b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 xml:space="preserve">Familiar with </w:t>
            </w:r>
            <w:r w:rsidR="002219B9">
              <w:rPr>
                <w:rFonts w:ascii="Calibri" w:hAnsi="Calibri"/>
                <w:sz w:val="20"/>
              </w:rPr>
              <w:t>assessments for pupils with SEND.</w:t>
            </w:r>
            <w:bookmarkStart w:id="0" w:name="_GoBack"/>
            <w:bookmarkEnd w:id="0"/>
          </w:p>
        </w:tc>
      </w:tr>
      <w:tr w:rsidR="00A92F3F" w:rsidRPr="00E638F1" w:rsidTr="00605589">
        <w:trPr>
          <w:trHeight w:val="648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92F3F" w:rsidRPr="00E638F1" w:rsidRDefault="002219B9" w:rsidP="0016160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YFS/p</w:t>
            </w:r>
            <w:r w:rsidR="006345F5">
              <w:rPr>
                <w:rFonts w:ascii="Calibri" w:hAnsi="Calibri"/>
                <w:sz w:val="20"/>
              </w:rPr>
              <w:t>rimary experience</w:t>
            </w:r>
          </w:p>
        </w:tc>
        <w:tc>
          <w:tcPr>
            <w:tcW w:w="4819" w:type="dxa"/>
            <w:tcBorders>
              <w:left w:val="single" w:sz="6" w:space="0" w:color="auto"/>
              <w:right w:val="single" w:sz="12" w:space="0" w:color="auto"/>
            </w:tcBorders>
          </w:tcPr>
          <w:p w:rsidR="00A92F3F" w:rsidRPr="00E638F1" w:rsidRDefault="00A92F3F" w:rsidP="008E17D2">
            <w:pPr>
              <w:tabs>
                <w:tab w:val="left" w:pos="458"/>
              </w:tabs>
              <w:rPr>
                <w:rFonts w:ascii="Calibri" w:hAnsi="Calibri"/>
                <w:sz w:val="20"/>
              </w:rPr>
            </w:pPr>
          </w:p>
        </w:tc>
      </w:tr>
      <w:tr w:rsidR="00EE287D" w:rsidRPr="00E638F1" w:rsidTr="000806C5">
        <w:tc>
          <w:tcPr>
            <w:tcW w:w="99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:rsidR="004C54B6" w:rsidRPr="00E638F1" w:rsidRDefault="003D69EA">
            <w:pPr>
              <w:rPr>
                <w:rFonts w:ascii="Calibri" w:hAnsi="Calibri"/>
                <w:b/>
                <w:sz w:val="20"/>
              </w:rPr>
            </w:pPr>
            <w:r w:rsidRPr="00E638F1">
              <w:rPr>
                <w:rFonts w:ascii="Calibri" w:hAnsi="Calibri"/>
                <w:b/>
                <w:sz w:val="20"/>
              </w:rPr>
              <w:t>Professional Knowledge/ Attitude/ Skills</w:t>
            </w:r>
            <w:r w:rsidR="002E536F" w:rsidRPr="00E638F1">
              <w:rPr>
                <w:rFonts w:ascii="Calibri" w:hAnsi="Calibri"/>
                <w:b/>
                <w:sz w:val="20"/>
              </w:rPr>
              <w:t>:</w:t>
            </w:r>
          </w:p>
        </w:tc>
      </w:tr>
      <w:tr w:rsidR="00EE287D" w:rsidRPr="00E638F1"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7D2" w:rsidRPr="00E638F1" w:rsidRDefault="008E17D2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Knowledge and experience of SEN teaching and learning strategies and approaches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17D2" w:rsidRPr="00E638F1" w:rsidRDefault="008E17D2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Knowledge of the developmental nature of learning in an SLD/PMLD school</w:t>
            </w:r>
          </w:p>
        </w:tc>
      </w:tr>
      <w:tr w:rsidR="00EE287D" w:rsidRPr="00E638F1" w:rsidTr="00105235"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7D2" w:rsidRPr="00E638F1" w:rsidRDefault="008E17D2">
            <w:pPr>
              <w:rPr>
                <w:rFonts w:ascii="Calibri" w:hAnsi="Calibri"/>
                <w:b/>
                <w:i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A commitment to inclusion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17D2" w:rsidRPr="00E638F1" w:rsidRDefault="008E17D2">
            <w:pPr>
              <w:rPr>
                <w:rFonts w:ascii="Calibri" w:hAnsi="Calibri"/>
                <w:sz w:val="20"/>
              </w:rPr>
            </w:pPr>
          </w:p>
        </w:tc>
      </w:tr>
      <w:tr w:rsidR="00EE287D" w:rsidRPr="00E638F1" w:rsidTr="00105235"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7D2" w:rsidRPr="00E638F1" w:rsidRDefault="008E17D2">
            <w:pPr>
              <w:rPr>
                <w:rFonts w:ascii="Calibri" w:hAnsi="Calibri"/>
                <w:b/>
                <w:i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An understanding of and commitment to equality of opportunity for people with disabilities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17D2" w:rsidRPr="00E638F1" w:rsidRDefault="008E17D2">
            <w:pPr>
              <w:rPr>
                <w:rFonts w:ascii="Calibri" w:hAnsi="Calibri"/>
                <w:sz w:val="20"/>
              </w:rPr>
            </w:pPr>
          </w:p>
        </w:tc>
      </w:tr>
      <w:tr w:rsidR="00EE287D" w:rsidRPr="00E638F1"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08F" w:rsidRPr="00E638F1" w:rsidRDefault="006B308F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An understanding of and commitment to working in partnership with parents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08F" w:rsidRPr="00E638F1" w:rsidRDefault="003D69EA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A clean driving licence</w:t>
            </w:r>
          </w:p>
        </w:tc>
      </w:tr>
      <w:tr w:rsidR="00EE287D" w:rsidRPr="00E638F1"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08F" w:rsidRPr="00E638F1" w:rsidRDefault="00797407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Up to date and effective ICT skills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08F" w:rsidRPr="00E638F1" w:rsidRDefault="00105235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Knowledge of the National Curriculum</w:t>
            </w:r>
          </w:p>
        </w:tc>
      </w:tr>
      <w:tr w:rsidR="00EE287D" w:rsidRPr="00E638F1"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589" w:rsidRPr="00E638F1" w:rsidRDefault="00605589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Ability to deliver training courses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5589" w:rsidRPr="00E638F1" w:rsidRDefault="00605589">
            <w:pPr>
              <w:rPr>
                <w:rFonts w:ascii="Calibri" w:hAnsi="Calibri"/>
                <w:sz w:val="20"/>
              </w:rPr>
            </w:pPr>
          </w:p>
        </w:tc>
      </w:tr>
      <w:tr w:rsidR="00EE287D" w:rsidRPr="00E638F1"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589" w:rsidRPr="00E638F1" w:rsidRDefault="00605589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Experience of coaching and mentoring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5589" w:rsidRPr="00E638F1" w:rsidRDefault="00605589">
            <w:pPr>
              <w:rPr>
                <w:rFonts w:ascii="Calibri" w:hAnsi="Calibri"/>
                <w:sz w:val="20"/>
              </w:rPr>
            </w:pPr>
          </w:p>
        </w:tc>
      </w:tr>
      <w:tr w:rsidR="00EE287D" w:rsidRPr="00E638F1"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589" w:rsidRPr="00E638F1" w:rsidRDefault="00605589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Evidence of the ability to communicate clearly and concisely both orally and in writing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5589" w:rsidRPr="00E638F1" w:rsidRDefault="00605589">
            <w:pPr>
              <w:rPr>
                <w:rFonts w:ascii="Calibri" w:hAnsi="Calibri"/>
                <w:sz w:val="20"/>
              </w:rPr>
            </w:pPr>
          </w:p>
        </w:tc>
      </w:tr>
      <w:tr w:rsidR="00EE287D" w:rsidRPr="00E638F1" w:rsidTr="000806C5">
        <w:tc>
          <w:tcPr>
            <w:tcW w:w="992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:rsidR="004C54B6" w:rsidRPr="00E638F1" w:rsidRDefault="003D69EA">
            <w:pPr>
              <w:rPr>
                <w:rFonts w:ascii="Calibri" w:hAnsi="Calibri"/>
                <w:b/>
                <w:sz w:val="20"/>
              </w:rPr>
            </w:pPr>
            <w:r w:rsidRPr="00E638F1">
              <w:rPr>
                <w:rFonts w:ascii="Calibri" w:hAnsi="Calibri"/>
                <w:b/>
                <w:sz w:val="20"/>
              </w:rPr>
              <w:t>Personal Qualities</w:t>
            </w:r>
            <w:r w:rsidR="002E536F" w:rsidRPr="00E638F1">
              <w:rPr>
                <w:rFonts w:ascii="Calibri" w:hAnsi="Calibri"/>
                <w:b/>
                <w:sz w:val="20"/>
              </w:rPr>
              <w:t>:</w:t>
            </w:r>
          </w:p>
        </w:tc>
      </w:tr>
      <w:tr w:rsidR="00EE287D" w:rsidRPr="00E638F1" w:rsidTr="000806C5">
        <w:tc>
          <w:tcPr>
            <w:tcW w:w="51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57AE" w:rsidRPr="00E638F1" w:rsidRDefault="000D57AE" w:rsidP="006B308F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Strong qualities of leadershi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57AE" w:rsidRPr="00E638F1" w:rsidRDefault="000D57AE">
            <w:pPr>
              <w:rPr>
                <w:rFonts w:ascii="Calibri" w:hAnsi="Calibri"/>
                <w:sz w:val="20"/>
              </w:rPr>
            </w:pPr>
          </w:p>
        </w:tc>
      </w:tr>
      <w:tr w:rsidR="00EE287D" w:rsidRPr="00E638F1" w:rsidTr="000806C5">
        <w:tc>
          <w:tcPr>
            <w:tcW w:w="51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57AE" w:rsidRPr="00E638F1" w:rsidRDefault="000D57AE" w:rsidP="00EE287D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 xml:space="preserve">Personal qualities that allow effective work as a member of the school’s </w:t>
            </w:r>
            <w:r w:rsidR="00EE287D" w:rsidRPr="00E638F1">
              <w:rPr>
                <w:rFonts w:ascii="Calibri" w:hAnsi="Calibri"/>
                <w:sz w:val="20"/>
              </w:rPr>
              <w:t>senior management team</w:t>
            </w:r>
            <w:r w:rsidRPr="00E638F1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57AE" w:rsidRPr="00E638F1" w:rsidRDefault="000D57AE">
            <w:pPr>
              <w:rPr>
                <w:rFonts w:ascii="Calibri" w:hAnsi="Calibri"/>
                <w:sz w:val="20"/>
              </w:rPr>
            </w:pPr>
          </w:p>
        </w:tc>
      </w:tr>
      <w:tr w:rsidR="00EE287D" w:rsidRPr="00E638F1" w:rsidTr="000806C5">
        <w:tc>
          <w:tcPr>
            <w:tcW w:w="51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7D2" w:rsidRPr="00E638F1" w:rsidRDefault="008E17D2" w:rsidP="006B308F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Ability to be flexible</w:t>
            </w:r>
            <w:r w:rsidR="00C54DD1" w:rsidRPr="00E638F1">
              <w:rPr>
                <w:rFonts w:ascii="Calibri" w:hAnsi="Calibri"/>
                <w:sz w:val="20"/>
              </w:rPr>
              <w:t xml:space="preserve"> and to use own initiativ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17D2" w:rsidRPr="00E638F1" w:rsidRDefault="00105235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Adaptable, positive and resilient</w:t>
            </w:r>
          </w:p>
        </w:tc>
      </w:tr>
      <w:tr w:rsidR="00EE287D" w:rsidRPr="00E638F1"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08F" w:rsidRPr="00E638F1" w:rsidRDefault="008E17D2" w:rsidP="006B308F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Good communication skills with adults and young people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08F" w:rsidRPr="00E638F1" w:rsidRDefault="008E17D2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Committed to continuing own professional development</w:t>
            </w:r>
          </w:p>
        </w:tc>
      </w:tr>
      <w:tr w:rsidR="00EE287D" w:rsidRPr="00E638F1"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407" w:rsidRPr="00E638F1" w:rsidRDefault="00797407" w:rsidP="006B308F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 xml:space="preserve">Able to demonstrate good organisational skills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407" w:rsidRPr="00E638F1" w:rsidRDefault="00797407" w:rsidP="003A258F">
            <w:pPr>
              <w:rPr>
                <w:rFonts w:ascii="Calibri" w:hAnsi="Calibri"/>
                <w:sz w:val="20"/>
              </w:rPr>
            </w:pPr>
          </w:p>
        </w:tc>
      </w:tr>
      <w:tr w:rsidR="00EE287D" w:rsidRPr="00E638F1"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4B22" w:rsidRPr="00E638F1" w:rsidRDefault="00605589" w:rsidP="00605589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Evidence of good interpersonal skills and the a</w:t>
            </w:r>
            <w:r w:rsidR="00EA4B22" w:rsidRPr="00E638F1">
              <w:rPr>
                <w:rFonts w:ascii="Calibri" w:hAnsi="Calibri"/>
                <w:sz w:val="20"/>
              </w:rPr>
              <w:t xml:space="preserve">bility to work effectively as a member </w:t>
            </w:r>
            <w:r w:rsidRPr="00E638F1">
              <w:rPr>
                <w:rFonts w:ascii="Calibri" w:hAnsi="Calibri"/>
                <w:sz w:val="20"/>
              </w:rPr>
              <w:t>as a team and develop and maintain</w:t>
            </w:r>
            <w:r w:rsidR="000D57AE" w:rsidRPr="00E638F1">
              <w:rPr>
                <w:rFonts w:ascii="Calibri" w:hAnsi="Calibri"/>
                <w:sz w:val="20"/>
              </w:rPr>
              <w:t xml:space="preserve"> </w:t>
            </w:r>
            <w:r w:rsidRPr="00E638F1">
              <w:rPr>
                <w:rFonts w:ascii="Calibri" w:hAnsi="Calibri"/>
                <w:sz w:val="20"/>
              </w:rPr>
              <w:t>good relations with all members of the school community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4B22" w:rsidRPr="00E638F1" w:rsidRDefault="00EA4B22" w:rsidP="003A258F">
            <w:pPr>
              <w:rPr>
                <w:rFonts w:ascii="Calibri" w:hAnsi="Calibri"/>
                <w:sz w:val="20"/>
              </w:rPr>
            </w:pPr>
          </w:p>
        </w:tc>
      </w:tr>
      <w:tr w:rsidR="00EE287D" w:rsidRPr="00E638F1"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589" w:rsidRPr="00E638F1" w:rsidRDefault="00605589" w:rsidP="00605589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 xml:space="preserve">Creative approach in problem solving situations and </w:t>
            </w:r>
            <w:proofErr w:type="spellStart"/>
            <w:r w:rsidRPr="00E638F1">
              <w:rPr>
                <w:rFonts w:ascii="Calibri" w:hAnsi="Calibri"/>
                <w:sz w:val="20"/>
              </w:rPr>
              <w:t>self motivated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5589" w:rsidRPr="00E638F1" w:rsidRDefault="00605589" w:rsidP="003A258F">
            <w:pPr>
              <w:rPr>
                <w:rFonts w:ascii="Calibri" w:hAnsi="Calibri"/>
                <w:sz w:val="20"/>
              </w:rPr>
            </w:pPr>
          </w:p>
        </w:tc>
      </w:tr>
      <w:tr w:rsidR="00EE287D" w:rsidRPr="00E638F1"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589" w:rsidRPr="00E638F1" w:rsidRDefault="00605589" w:rsidP="00605589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A flexible approach to tasks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5589" w:rsidRPr="00E638F1" w:rsidRDefault="00605589" w:rsidP="003A258F">
            <w:pPr>
              <w:rPr>
                <w:rFonts w:ascii="Calibri" w:hAnsi="Calibri"/>
                <w:sz w:val="20"/>
              </w:rPr>
            </w:pPr>
          </w:p>
        </w:tc>
      </w:tr>
      <w:tr w:rsidR="00EE287D" w:rsidRPr="00E638F1"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589" w:rsidRPr="00E638F1" w:rsidRDefault="00605589" w:rsidP="00605589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A sense of humour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5589" w:rsidRPr="00E638F1" w:rsidRDefault="00605589" w:rsidP="003A258F">
            <w:pPr>
              <w:rPr>
                <w:rFonts w:ascii="Calibri" w:hAnsi="Calibri"/>
                <w:sz w:val="20"/>
              </w:rPr>
            </w:pPr>
          </w:p>
        </w:tc>
      </w:tr>
      <w:tr w:rsidR="00EE287D" w:rsidRPr="00E638F1" w:rsidTr="000806C5"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4C54B6" w:rsidRPr="00E638F1" w:rsidRDefault="006B308F" w:rsidP="006B308F">
            <w:pPr>
              <w:rPr>
                <w:rFonts w:ascii="Calibri" w:hAnsi="Calibri"/>
                <w:b/>
                <w:sz w:val="20"/>
              </w:rPr>
            </w:pPr>
            <w:r w:rsidRPr="00E638F1">
              <w:rPr>
                <w:rFonts w:ascii="Calibri" w:hAnsi="Calibri"/>
                <w:b/>
                <w:sz w:val="20"/>
              </w:rPr>
              <w:t>Physical</w:t>
            </w:r>
            <w:r w:rsidR="002E536F" w:rsidRPr="00E638F1">
              <w:rPr>
                <w:rFonts w:ascii="Calibri" w:hAnsi="Calibri"/>
                <w:b/>
                <w:sz w:val="20"/>
              </w:rPr>
              <w:t xml:space="preserve"> Requirements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:rsidR="006B308F" w:rsidRPr="00E638F1" w:rsidRDefault="006B308F">
            <w:pPr>
              <w:rPr>
                <w:rFonts w:ascii="Calibri" w:hAnsi="Calibri"/>
                <w:sz w:val="20"/>
              </w:rPr>
            </w:pPr>
          </w:p>
        </w:tc>
      </w:tr>
      <w:tr w:rsidR="00EE287D" w:rsidRPr="00E638F1"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08F" w:rsidRPr="00E638F1" w:rsidRDefault="00797407" w:rsidP="00C54DD1">
            <w:pPr>
              <w:rPr>
                <w:rFonts w:ascii="Calibri" w:hAnsi="Calibri"/>
                <w:b/>
                <w:i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Willingness to take an active role in the total care of the students in the class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08F" w:rsidRPr="00E638F1" w:rsidRDefault="00105235">
            <w:pPr>
              <w:rPr>
                <w:rFonts w:ascii="Calibri" w:hAnsi="Calibri"/>
                <w:sz w:val="20"/>
              </w:rPr>
            </w:pPr>
            <w:r w:rsidRPr="00E638F1">
              <w:rPr>
                <w:rFonts w:ascii="Calibri" w:hAnsi="Calibri"/>
                <w:sz w:val="20"/>
              </w:rPr>
              <w:t>Relevant moving and handling training</w:t>
            </w:r>
          </w:p>
        </w:tc>
      </w:tr>
    </w:tbl>
    <w:p w:rsidR="00E638F1" w:rsidRDefault="00E638F1">
      <w:pPr>
        <w:rPr>
          <w:rFonts w:ascii="Calibri" w:hAnsi="Calibri"/>
          <w:sz w:val="20"/>
        </w:rPr>
      </w:pPr>
    </w:p>
    <w:p w:rsidR="006B308F" w:rsidRPr="00E638F1" w:rsidRDefault="00E638F1" w:rsidP="00E638F1">
      <w:pPr>
        <w:jc w:val="center"/>
        <w:rPr>
          <w:rFonts w:ascii="Calibri" w:hAnsi="Calibri"/>
          <w:b/>
          <w:sz w:val="20"/>
        </w:rPr>
      </w:pPr>
      <w:r w:rsidRPr="00E638F1">
        <w:rPr>
          <w:rFonts w:ascii="Calibri" w:hAnsi="Calibri"/>
          <w:b/>
          <w:sz w:val="20"/>
        </w:rPr>
        <w:t>The Governing Body will actively offer long term support to the successful candidate to help prepare and develop him/her towards headship.</w:t>
      </w:r>
    </w:p>
    <w:sectPr w:rsidR="006B308F" w:rsidRPr="00E638F1" w:rsidSect="006B308F">
      <w:pgSz w:w="11906" w:h="16838"/>
      <w:pgMar w:top="709" w:right="1800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084"/>
    <w:multiLevelType w:val="singleLevel"/>
    <w:tmpl w:val="A72A6342"/>
    <w:lvl w:ilvl="0">
      <w:start w:val="4"/>
      <w:numFmt w:val="decimal"/>
      <w:lvlText w:val="(%1) "/>
      <w:legacy w:legacy="1" w:legacySpace="0" w:legacyIndent="283"/>
      <w:lvlJc w:val="left"/>
      <w:pPr>
        <w:ind w:left="2126" w:hanging="283"/>
      </w:pPr>
      <w:rPr>
        <w:rFonts w:ascii="CG Omega" w:hAnsi="CG Omega" w:hint="default"/>
        <w:b/>
        <w:i/>
        <w:sz w:val="24"/>
      </w:rPr>
    </w:lvl>
  </w:abstractNum>
  <w:abstractNum w:abstractNumId="1">
    <w:nsid w:val="366B660C"/>
    <w:multiLevelType w:val="singleLevel"/>
    <w:tmpl w:val="37BEF70C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CG Omega" w:hAnsi="CG Omega" w:hint="default"/>
        <w:b/>
        <w:i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F"/>
    <w:rsid w:val="00045D1B"/>
    <w:rsid w:val="000806C5"/>
    <w:rsid w:val="000D57AE"/>
    <w:rsid w:val="00105235"/>
    <w:rsid w:val="0013025E"/>
    <w:rsid w:val="00161607"/>
    <w:rsid w:val="001A4EC2"/>
    <w:rsid w:val="002219B9"/>
    <w:rsid w:val="002E536F"/>
    <w:rsid w:val="003D69EA"/>
    <w:rsid w:val="004C312F"/>
    <w:rsid w:val="004C54B6"/>
    <w:rsid w:val="004E3791"/>
    <w:rsid w:val="00605589"/>
    <w:rsid w:val="006158B6"/>
    <w:rsid w:val="006345F5"/>
    <w:rsid w:val="006B308F"/>
    <w:rsid w:val="00797407"/>
    <w:rsid w:val="008E17D2"/>
    <w:rsid w:val="008E4E3E"/>
    <w:rsid w:val="008F0F17"/>
    <w:rsid w:val="00915CB2"/>
    <w:rsid w:val="009E637F"/>
    <w:rsid w:val="00A03419"/>
    <w:rsid w:val="00A92F3F"/>
    <w:rsid w:val="00AB5C7F"/>
    <w:rsid w:val="00B11AB7"/>
    <w:rsid w:val="00C54DD1"/>
    <w:rsid w:val="00D26A2D"/>
    <w:rsid w:val="00D34AC8"/>
    <w:rsid w:val="00D908E9"/>
    <w:rsid w:val="00DD3742"/>
    <w:rsid w:val="00DF0EE1"/>
    <w:rsid w:val="00E34810"/>
    <w:rsid w:val="00E638F1"/>
    <w:rsid w:val="00EA4B22"/>
    <w:rsid w:val="00EE287D"/>
    <w:rsid w:val="00FC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Omega" w:hAnsi="CG Omeg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Omega" w:hAnsi="CG Omeg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6F37-24C7-457F-A15C-157F20EC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Swains Hill</vt:lpstr>
    </vt:vector>
  </TitlesOfParts>
  <Company>Bishopswood School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Swains Hill</dc:title>
  <dc:creator>Sally</dc:creator>
  <cp:lastModifiedBy>Julie Parkes-Bowen</cp:lastModifiedBy>
  <cp:revision>7</cp:revision>
  <cp:lastPrinted>2019-02-27T11:38:00Z</cp:lastPrinted>
  <dcterms:created xsi:type="dcterms:W3CDTF">2017-02-17T16:13:00Z</dcterms:created>
  <dcterms:modified xsi:type="dcterms:W3CDTF">2019-02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G0GIdLOJ0Dd7eieDkpvLpeJ2ELusOU5X2Pke4G17fpo</vt:lpwstr>
  </property>
  <property fmtid="{D5CDD505-2E9C-101B-9397-08002B2CF9AE}" pid="3" name="Google.Documents.RevisionId">
    <vt:lpwstr>07823646649753636550</vt:lpwstr>
  </property>
  <property fmtid="{D5CDD505-2E9C-101B-9397-08002B2CF9AE}" pid="4" name="Google.Documents.PluginVersion">
    <vt:lpwstr>2.0.2662.553</vt:lpwstr>
  </property>
  <property fmtid="{D5CDD505-2E9C-101B-9397-08002B2CF9AE}" pid="5" name="Google.Documents.MergeIncapabilityFlags">
    <vt:i4>0</vt:i4>
  </property>
</Properties>
</file>